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rab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Grabowo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Grab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Grabowo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ZĄBEK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LANIUK Marius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  <w:bookmarkStart w:id="0" w:name="_GoBack"/>
        <w:bookmarkEnd w:id="0"/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EWSK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YTKOW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ZĄTKOW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ONKA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IŃSKI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WEDO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Łebki Duż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A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rzybor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rzybor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WROCKI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MAŃSK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rab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TOW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are Gu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DRZYC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tare Gu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ŁCZE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Stare Gu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RZPUTOW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krod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OPKA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iszowat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ESZYŃSKI Wojciech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iemia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Ciemia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OPKO Reg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Andry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KULEWIC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Cheł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NOW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Andry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ODZ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onopki-Białysto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AW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nopki-Białysto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DZEWS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nopki-Białysto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GODA I PRZYSZŁOŚĆ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OPKA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onopki-Mone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DZEW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onopki-Mone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AWSKI Darosław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Grądy-Możdżen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ANOWSKI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asich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GIŃSKI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tawia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OPKO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wnac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RZYC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Sur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ĄŻEK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ojsła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OROWS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u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u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WOW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ur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EL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nat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CH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iw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KOWSKA Marz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iw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SZEK KAZIMIERZ SOKOŁOWSKI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rab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rota Alicja Wróblew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5F" w:rsidRDefault="0002675F">
      <w:pPr>
        <w:rPr>
          <w:rFonts w:hint="eastAsia"/>
        </w:rPr>
      </w:pPr>
      <w:r>
        <w:separator/>
      </w:r>
    </w:p>
  </w:endnote>
  <w:endnote w:type="continuationSeparator" w:id="0">
    <w:p w:rsidR="0002675F" w:rsidRDefault="00026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1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5F" w:rsidRDefault="0002675F">
      <w:pPr>
        <w:rPr>
          <w:rFonts w:hint="eastAsia"/>
        </w:rPr>
      </w:pPr>
      <w:r>
        <w:separator/>
      </w:r>
    </w:p>
  </w:footnote>
  <w:footnote w:type="continuationSeparator" w:id="0">
    <w:p w:rsidR="0002675F" w:rsidRDefault="0002675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2675F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609AD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1149-CC59-43E2-9C24-3A88D6BC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oem</cp:lastModifiedBy>
  <cp:revision>2</cp:revision>
  <cp:lastPrinted>2018-10-02T10:38:00Z</cp:lastPrinted>
  <dcterms:created xsi:type="dcterms:W3CDTF">2018-10-02T10:38:00Z</dcterms:created>
  <dcterms:modified xsi:type="dcterms:W3CDTF">2018-10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